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5C" w:rsidRDefault="005E425C" w:rsidP="00DB7889">
      <w:pPr>
        <w:pStyle w:val="Tekstpodstawowy"/>
        <w:rPr>
          <w:rFonts w:ascii="Times New Roman" w:hAnsi="Times New Roman" w:cs="Times New Roman"/>
        </w:rPr>
      </w:pPr>
    </w:p>
    <w:p w:rsidR="005E425C" w:rsidRDefault="005E425C" w:rsidP="00DB7889">
      <w:pPr>
        <w:pStyle w:val="Tekstpodstawowy"/>
        <w:rPr>
          <w:rFonts w:ascii="Times New Roman" w:hAnsi="Times New Roman" w:cs="Times New Roman"/>
        </w:rPr>
      </w:pPr>
    </w:p>
    <w:p w:rsidR="00DB7889" w:rsidRPr="002E0B19" w:rsidRDefault="0062474B" w:rsidP="00DB7889">
      <w:pPr>
        <w:pStyle w:val="Tekstpodstawowy"/>
        <w:rPr>
          <w:rFonts w:ascii="Times New Roman" w:hAnsi="Times New Roman" w:cs="Times New Roman"/>
          <w:b/>
          <w:bCs/>
        </w:rPr>
      </w:pPr>
      <w:r w:rsidRPr="002E0B19">
        <w:rPr>
          <w:rFonts w:ascii="Times New Roman" w:hAnsi="Times New Roman" w:cs="Times New Roman"/>
        </w:rPr>
        <w:t>SP ZOZ/DZ/29</w:t>
      </w:r>
      <w:r w:rsidR="00A55F4F" w:rsidRPr="002E0B19">
        <w:rPr>
          <w:rFonts w:ascii="Times New Roman" w:hAnsi="Times New Roman" w:cs="Times New Roman"/>
        </w:rPr>
        <w:t>/</w:t>
      </w:r>
      <w:r w:rsidR="00891E08" w:rsidRPr="002E0B19">
        <w:rPr>
          <w:rFonts w:ascii="Times New Roman" w:hAnsi="Times New Roman" w:cs="Times New Roman"/>
        </w:rPr>
        <w:t>2022</w:t>
      </w:r>
      <w:r w:rsidR="00DB7889" w:rsidRPr="002E0B1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B7889" w:rsidRPr="002E0B19">
        <w:rPr>
          <w:rFonts w:ascii="Times New Roman" w:hAnsi="Times New Roman" w:cs="Times New Roman"/>
          <w:b/>
          <w:bCs/>
        </w:rPr>
        <w:t>Załącznik Nr 1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pieczęć Wykonawcy lub Wykonawców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ubiegających się wspólnie o udzielenie zamówienia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0B19">
        <w:rPr>
          <w:rFonts w:ascii="Times New Roman" w:hAnsi="Times New Roman" w:cs="Times New Roman"/>
          <w:sz w:val="24"/>
          <w:szCs w:val="24"/>
          <w:lang w:val="de-DE"/>
        </w:rPr>
        <w:t>tel./fax ……………………………………….………….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0B19">
        <w:rPr>
          <w:rFonts w:ascii="Times New Roman" w:hAnsi="Times New Roman" w:cs="Times New Roman"/>
          <w:sz w:val="24"/>
          <w:szCs w:val="24"/>
          <w:lang w:val="de-DE"/>
        </w:rPr>
        <w:t xml:space="preserve">REGON ……………………………………..…………… 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0B19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2E0B19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E0B19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E0B19">
        <w:rPr>
          <w:rFonts w:ascii="Times New Roman" w:hAnsi="Times New Roman" w:cs="Times New Roman"/>
          <w:sz w:val="24"/>
          <w:szCs w:val="24"/>
          <w:lang w:val="de-DE"/>
        </w:rPr>
        <w:t xml:space="preserve">   …………………………..………………………</w:t>
      </w:r>
    </w:p>
    <w:p w:rsidR="002E0B19" w:rsidRPr="002E0B19" w:rsidRDefault="002E0B19" w:rsidP="002E0B19">
      <w:pPr>
        <w:spacing w:after="0" w:line="240" w:lineRule="auto"/>
        <w:ind w:right="28"/>
        <w:jc w:val="both"/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</w:pPr>
      <w:r w:rsidRPr="002E0B19"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  <w:t xml:space="preserve">Uwaga: w przypadku składania oferty przez wykonawców wspólnie ubiegających się o udzielenie zamówienia należy podać </w:t>
      </w:r>
      <w:r w:rsidRPr="002E0B19">
        <w:rPr>
          <w:rFonts w:ascii="Times New Roman" w:hAnsi="Times New Roman" w:cs="Times New Roman"/>
          <w:b/>
          <w:i/>
          <w:snapToGrid w:val="0"/>
          <w:sz w:val="18"/>
          <w:szCs w:val="18"/>
          <w:u w:val="single"/>
          <w:lang w:eastAsia="pl-PL"/>
        </w:rPr>
        <w:t>powyższe dane dla wszystkich podmiotów kolejno</w:t>
      </w:r>
      <w:r w:rsidRPr="002E0B19"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  <w:t>, kopiując powyższą tabelę odpowiednią ilość razy lub dzieląc prawą cześć tabeli na odpo</w:t>
      </w:r>
      <w:r w:rsidRPr="002E0B19"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  <w:softHyphen/>
        <w:t>wiednią ilość kolumn (dotyczy wyko</w:t>
      </w:r>
      <w:r w:rsidRPr="002E0B19"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  <w:softHyphen/>
        <w:t>naw</w:t>
      </w:r>
      <w:r w:rsidRPr="002E0B19">
        <w:rPr>
          <w:rFonts w:ascii="Times New Roman" w:hAnsi="Times New Roman" w:cs="Times New Roman"/>
          <w:i/>
          <w:snapToGrid w:val="0"/>
          <w:sz w:val="18"/>
          <w:szCs w:val="18"/>
          <w:u w:val="single"/>
          <w:lang w:eastAsia="pl-PL"/>
        </w:rPr>
        <w:softHyphen/>
        <w:t>ców występujących jako konsorcjum, spółka cywilna lub w innej formie).</w:t>
      </w:r>
    </w:p>
    <w:p w:rsidR="00DB7889" w:rsidRPr="002E0B1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B7889" w:rsidRPr="002E0B19" w:rsidRDefault="00DB7889" w:rsidP="00DB78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B1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B7889" w:rsidRPr="002E0B19" w:rsidRDefault="00DB7889" w:rsidP="00DB7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B19">
        <w:rPr>
          <w:rFonts w:ascii="Times New Roman" w:hAnsi="Times New Roman" w:cs="Times New Roman"/>
          <w:b/>
          <w:bCs/>
          <w:sz w:val="24"/>
          <w:szCs w:val="24"/>
        </w:rPr>
        <w:t xml:space="preserve">Nawiązując do zapytania ofertowego na zadanie:                                    </w:t>
      </w:r>
    </w:p>
    <w:p w:rsidR="00DB7889" w:rsidRPr="002E0B19" w:rsidRDefault="00DB7889" w:rsidP="001655BE">
      <w:pPr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>Z</w:t>
      </w:r>
      <w:r w:rsidR="00891E08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>akup i</w:t>
      </w:r>
      <w:r w:rsidR="001655B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ukcesywna</w:t>
      </w:r>
      <w:r w:rsidR="00891E08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dostawa odzieży roboczej</w:t>
      </w: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891E08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>i obuwia roboczego</w:t>
      </w:r>
      <w:r w:rsidR="00831419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>dla potrzeb pracowników</w:t>
      </w:r>
      <w:r w:rsidR="005E425C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DPD</w:t>
      </w: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amodzielnego Publicznego Zespołu Opieki Zdrowotnej </w:t>
      </w:r>
      <w:r w:rsidR="001655B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                </w:t>
      </w: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w Myszkowie, ul. </w:t>
      </w:r>
      <w:r w:rsidR="00557F45"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Aleja </w:t>
      </w:r>
      <w:r w:rsidRPr="002E0B19">
        <w:rPr>
          <w:rFonts w:ascii="Times New Roman" w:hAnsi="Times New Roman" w:cs="Times New Roman"/>
          <w:b/>
          <w:bCs/>
          <w:snapToGrid w:val="0"/>
          <w:sz w:val="24"/>
          <w:szCs w:val="24"/>
        </w:rPr>
        <w:t>Wolności 29.</w:t>
      </w:r>
    </w:p>
    <w:p w:rsidR="00DB7889" w:rsidRPr="002E0B19" w:rsidRDefault="00DB7889" w:rsidP="00DB7889">
      <w:pPr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Składamy niniejszą ofertę w zakresie:</w:t>
      </w:r>
    </w:p>
    <w:p w:rsidR="00831419" w:rsidRPr="007F77CF" w:rsidRDefault="007F77CF" w:rsidP="007F77C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7CF">
        <w:rPr>
          <w:rFonts w:ascii="Times New Roman" w:hAnsi="Times New Roman" w:cs="Times New Roman"/>
          <w:sz w:val="24"/>
          <w:szCs w:val="24"/>
        </w:rPr>
        <w:t xml:space="preserve">  </w:t>
      </w:r>
      <w:r w:rsidR="005E425C" w:rsidRPr="007F77CF">
        <w:rPr>
          <w:rFonts w:ascii="Times New Roman" w:hAnsi="Times New Roman" w:cs="Times New Roman"/>
          <w:sz w:val="24"/>
          <w:szCs w:val="24"/>
        </w:rPr>
        <w:t>Pakiet nr 1</w:t>
      </w:r>
    </w:p>
    <w:p w:rsidR="00DB7889" w:rsidRPr="002E0B19" w:rsidRDefault="00DB7889" w:rsidP="00831419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DB7889" w:rsidRPr="002E0B1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DB7889" w:rsidRPr="002E0B1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DB7889" w:rsidRPr="002E0B1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DB7889" w:rsidRPr="002E0B1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831419" w:rsidRPr="007F77CF" w:rsidRDefault="007F77CF" w:rsidP="0083141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7CF">
        <w:rPr>
          <w:rFonts w:ascii="Times New Roman" w:hAnsi="Times New Roman" w:cs="Times New Roman"/>
          <w:sz w:val="24"/>
          <w:szCs w:val="24"/>
        </w:rPr>
        <w:t xml:space="preserve">                  P</w:t>
      </w:r>
      <w:r w:rsidR="00891E08" w:rsidRPr="007F77CF">
        <w:rPr>
          <w:rFonts w:ascii="Times New Roman" w:hAnsi="Times New Roman" w:cs="Times New Roman"/>
          <w:sz w:val="24"/>
          <w:szCs w:val="24"/>
        </w:rPr>
        <w:t>akiet nr 2</w:t>
      </w:r>
    </w:p>
    <w:p w:rsidR="00831419" w:rsidRPr="002E0B19" w:rsidRDefault="00831419" w:rsidP="00831419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831419" w:rsidRPr="002E0B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831419" w:rsidRPr="002E0B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831419" w:rsidRPr="002E0B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7F77CF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7F77CF" w:rsidRPr="007F77CF" w:rsidRDefault="007F77CF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7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Łączna cena oferty: </w:t>
      </w:r>
    </w:p>
    <w:p w:rsidR="007F77CF" w:rsidRPr="002E0B19" w:rsidRDefault="007F77CF" w:rsidP="007F77CF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7F77CF" w:rsidRPr="002E0B19" w:rsidRDefault="007F77CF" w:rsidP="007F77C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7F77CF" w:rsidRPr="002E0B19" w:rsidRDefault="007F77CF" w:rsidP="007F77C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7F77CF" w:rsidRPr="002E0B19" w:rsidRDefault="007F77CF" w:rsidP="007F77C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7F77CF" w:rsidRDefault="007F77CF" w:rsidP="007F77C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DB7889" w:rsidRDefault="00831419" w:rsidP="009A3B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wg załączonego formularza asortymentowo-cenowego stanowiącego załącznik do zapytania ofertowego i</w:t>
      </w:r>
      <w:r w:rsidR="005E425C" w:rsidRPr="002E0B19">
        <w:rPr>
          <w:rFonts w:ascii="Times New Roman" w:hAnsi="Times New Roman" w:cs="Times New Roman"/>
          <w:sz w:val="24"/>
          <w:szCs w:val="24"/>
        </w:rPr>
        <w:t xml:space="preserve"> złożonej</w:t>
      </w:r>
      <w:r w:rsidRPr="002E0B19">
        <w:rPr>
          <w:rFonts w:ascii="Times New Roman" w:hAnsi="Times New Roman" w:cs="Times New Roman"/>
          <w:sz w:val="24"/>
          <w:szCs w:val="24"/>
        </w:rPr>
        <w:t xml:space="preserve"> oferty.</w:t>
      </w:r>
    </w:p>
    <w:p w:rsidR="007F77CF" w:rsidRPr="007F77CF" w:rsidRDefault="007F77CF" w:rsidP="007F77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CF">
        <w:rPr>
          <w:rFonts w:ascii="Times New Roman" w:hAnsi="Times New Roman" w:cs="Times New Roman"/>
          <w:b/>
          <w:sz w:val="24"/>
          <w:szCs w:val="24"/>
        </w:rPr>
        <w:t xml:space="preserve">Termin gwarancji ilość miesięcy …………………….. </w:t>
      </w:r>
    </w:p>
    <w:p w:rsidR="007F77CF" w:rsidRPr="002E0B19" w:rsidRDefault="007F77CF" w:rsidP="007F77CF">
      <w:pPr>
        <w:jc w:val="both"/>
        <w:rPr>
          <w:rFonts w:ascii="Times New Roman" w:hAnsi="Times New Roman" w:cs="Times New Roman"/>
          <w:sz w:val="24"/>
          <w:szCs w:val="24"/>
        </w:rPr>
      </w:pPr>
      <w:r w:rsidRPr="009E3C0E">
        <w:rPr>
          <w:rFonts w:ascii="Times New Roman" w:hAnsi="Times New Roman" w:cs="Times New Roman"/>
          <w:sz w:val="24"/>
          <w:szCs w:val="24"/>
        </w:rPr>
        <w:t>Min 12 miesięcy, maksymalnie 24 miesiące. W przypadku gdy zaoferowany zostanie dłuższy termin gwarancji, Zamawiający do oceny ofert  przyjmie okres 24 miesięcy.</w:t>
      </w:r>
    </w:p>
    <w:p w:rsidR="00DB7889" w:rsidRDefault="0004770C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bCs/>
          <w:sz w:val="24"/>
          <w:szCs w:val="24"/>
        </w:rPr>
        <w:t>Realizacja zamówie</w:t>
      </w:r>
      <w:r w:rsidR="00033AB9" w:rsidRPr="002E0B19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DB7889" w:rsidRPr="002E0B19">
        <w:rPr>
          <w:rFonts w:ascii="Times New Roman" w:hAnsi="Times New Roman" w:cs="Times New Roman"/>
          <w:sz w:val="24"/>
          <w:szCs w:val="24"/>
        </w:rPr>
        <w:t>zgodnie z</w:t>
      </w:r>
      <w:r w:rsidR="009A3B1A" w:rsidRPr="002E0B19">
        <w:rPr>
          <w:rFonts w:ascii="Times New Roman" w:hAnsi="Times New Roman" w:cs="Times New Roman"/>
          <w:sz w:val="24"/>
          <w:szCs w:val="24"/>
        </w:rPr>
        <w:t xml:space="preserve"> warunkami określonymi w projekcie</w:t>
      </w:r>
      <w:r w:rsidR="00DB7889" w:rsidRPr="002E0B19">
        <w:rPr>
          <w:rFonts w:ascii="Times New Roman" w:hAnsi="Times New Roman" w:cs="Times New Roman"/>
          <w:sz w:val="24"/>
          <w:szCs w:val="24"/>
        </w:rPr>
        <w:t xml:space="preserve"> umowy</w:t>
      </w:r>
      <w:r w:rsidR="009A3B1A" w:rsidRPr="002E0B19">
        <w:rPr>
          <w:rFonts w:ascii="Times New Roman" w:hAnsi="Times New Roman" w:cs="Times New Roman"/>
          <w:sz w:val="24"/>
          <w:szCs w:val="24"/>
        </w:rPr>
        <w:t>, stanowiący załącznik do niniejszego postępowania</w:t>
      </w:r>
      <w:r w:rsidR="00DB7889" w:rsidRPr="002E0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B19" w:rsidRPr="001655BE" w:rsidRDefault="00DB7889" w:rsidP="001655BE">
      <w:pPr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Oświadczamy, że:</w:t>
      </w:r>
    </w:p>
    <w:p w:rsidR="002E0B19" w:rsidRPr="001655BE" w:rsidRDefault="002E0B19" w:rsidP="001655B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lastRenderedPageBreak/>
        <w:t>Oświadczamy, że spełniamy wszystkie wymagania określone niniejszym zapytaniem ofertowym. („Opis przedmiotu zamówienia”),</w:t>
      </w:r>
    </w:p>
    <w:p w:rsidR="008A780E" w:rsidRDefault="002E0B19" w:rsidP="002E0B19">
      <w:pPr>
        <w:numPr>
          <w:ilvl w:val="0"/>
          <w:numId w:val="3"/>
        </w:numPr>
        <w:tabs>
          <w:tab w:val="clear" w:pos="36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Oświadczamy, że posiadamy </w:t>
      </w:r>
      <w:r w:rsidRPr="002E0B19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soby zdolne do wykonania zamówienia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spełniające </w:t>
      </w:r>
      <w:r w:rsidR="008A780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 </w:t>
      </w:r>
    </w:p>
    <w:p w:rsidR="002E0B19" w:rsidRPr="002E0B19" w:rsidRDefault="008A780E" w:rsidP="008A780E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    </w:t>
      </w:r>
      <w:r w:rsidR="002E0B19"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ymagania określone w treści zapytania ofertowego.</w:t>
      </w:r>
    </w:p>
    <w:p w:rsidR="002E0B19" w:rsidRPr="002E0B19" w:rsidRDefault="002E0B19" w:rsidP="002E0B1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obowiązujemy się do wykonania umowy – zgodnie z warunkami określonymi w projekcie umowy dołączonym do zapytania ofertowego, w szczególności w terminach w tej umowie wskazanych.</w:t>
      </w:r>
    </w:p>
    <w:p w:rsidR="008A780E" w:rsidRDefault="002E0B19" w:rsidP="002E0B19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Oświadczenie o braku podstaw do wykluczenia oraz spełnianiu warunków udziału w </w:t>
      </w:r>
    </w:p>
    <w:p w:rsidR="002E0B19" w:rsidRPr="002E0B19" w:rsidRDefault="008A780E" w:rsidP="008A78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   </w:t>
      </w:r>
      <w:r w:rsidR="002E0B19"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postępowaniu został złożony wraz z ofertą. </w:t>
      </w:r>
    </w:p>
    <w:p w:rsidR="008A780E" w:rsidRDefault="002E0B19" w:rsidP="002E0B19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Oświadczamy, iż zapoznaliśmy się z treścią zapytania ofertowego i nie wnosimy do niego </w:t>
      </w:r>
      <w:r w:rsidR="008A780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</w:t>
      </w:r>
    </w:p>
    <w:p w:rsidR="002E0B19" w:rsidRPr="002E0B19" w:rsidRDefault="008A780E" w:rsidP="008A78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   </w:t>
      </w:r>
      <w:r w:rsidR="002E0B19"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astrze</w:t>
      </w:r>
      <w:r w:rsidR="002E0B19"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żeń.</w:t>
      </w:r>
    </w:p>
    <w:p w:rsidR="002E0B19" w:rsidRPr="002E0B19" w:rsidRDefault="002E0B19" w:rsidP="002E0B19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świadczamy, iż uważamy się za związanych niniejszą ofertą przez okres 30 dni (bieg terminu związania ofertą rozpoczyna się wraz z upływem terminu składania ofert. Dzień składania ofert jest pierwszym dniem terminu związania ofertą).</w:t>
      </w:r>
    </w:p>
    <w:p w:rsidR="002E0B19" w:rsidRPr="002E0B19" w:rsidRDefault="002E0B19" w:rsidP="002E0B19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świadczamy, że zawarte w zapytaniu ofertowym warunki umowy zostały przez nas zaakceptowane i zo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bo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wią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zujemy się w przypadku wybrania naszej oferty do zawarcia umowy na wyżej wymienionych warun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 xml:space="preserve">kach w miejscu i terminie wyznaczonym przez zamawiającego. </w:t>
      </w:r>
    </w:p>
    <w:p w:rsidR="002E0B19" w:rsidRPr="002E0B19" w:rsidRDefault="002E0B19" w:rsidP="002E0B19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szelką korespondencję w sprawie niniejszego postępowania prosimy kierować na adres (wypełnić, jeśli adres do korespondencji jest inny, niż podany w nagłówku):</w:t>
      </w:r>
    </w:p>
    <w:p w:rsidR="002E0B19" w:rsidRPr="002E0B19" w:rsidRDefault="002E0B19" w:rsidP="002E0B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</w:p>
    <w:p w:rsidR="002E0B19" w:rsidRPr="002E0B19" w:rsidRDefault="002E0B19" w:rsidP="002E0B19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:rsidR="002E0B19" w:rsidRPr="002E0B19" w:rsidRDefault="002E0B19" w:rsidP="002E0B19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:rsidR="002E0B19" w:rsidRPr="002E0B19" w:rsidRDefault="002E0B19" w:rsidP="002E0B19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</w:pPr>
      <w:r w:rsidRPr="002E0B19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  <w:t xml:space="preserve">Uwaga: poniższy punkt wypełniają tylko </w:t>
      </w:r>
      <w:r w:rsidRPr="002E0B19"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  <w:t>wykonawcy wspólnie ubiegający się o udzielenie zamówienia</w:t>
      </w:r>
    </w:p>
    <w:p w:rsidR="002E0B19" w:rsidRPr="002E0B19" w:rsidRDefault="002E0B19" w:rsidP="002E0B19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pre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zen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towania w pos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tępowaniu i zawarcia umowy w sprawie niniejszego zamówienia publicznego*:</w:t>
      </w:r>
    </w:p>
    <w:p w:rsidR="002E0B19" w:rsidRPr="002E0B19" w:rsidRDefault="002E0B19" w:rsidP="002E0B19">
      <w:pPr>
        <w:tabs>
          <w:tab w:val="left" w:pos="284"/>
          <w:tab w:val="left" w:pos="5670"/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</w:t>
      </w:r>
    </w:p>
    <w:p w:rsidR="002E0B19" w:rsidRPr="002E0B19" w:rsidRDefault="002E0B19" w:rsidP="002E0B19">
      <w:pPr>
        <w:tabs>
          <w:tab w:val="left" w:pos="284"/>
          <w:tab w:val="left" w:pos="5670"/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:rsidR="002E0B19" w:rsidRPr="002E0B19" w:rsidRDefault="002E0B19" w:rsidP="002E0B19">
      <w:pPr>
        <w:spacing w:after="0" w:line="240" w:lineRule="auto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</w:pPr>
      <w:r w:rsidRPr="002E0B19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  <w:t xml:space="preserve"> (imię i nazwisko lub nazwa – firma, adres, telefon, faks, e-mail – jeśli inne niż w nagłówku;</w:t>
      </w:r>
    </w:p>
    <w:p w:rsidR="002E0B19" w:rsidRPr="002E0B19" w:rsidRDefault="002E0B19" w:rsidP="002E0B19">
      <w:pPr>
        <w:spacing w:after="0" w:line="240" w:lineRule="auto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</w:pPr>
    </w:p>
    <w:p w:rsidR="002E0B19" w:rsidRPr="002E0B19" w:rsidRDefault="002E0B19" w:rsidP="002E0B19">
      <w:pPr>
        <w:spacing w:after="0" w:line="240" w:lineRule="auto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</w:pPr>
    </w:p>
    <w:p w:rsidR="002E0B19" w:rsidRPr="002E0B19" w:rsidRDefault="002E0B19" w:rsidP="002E0B19">
      <w:pPr>
        <w:spacing w:after="0" w:line="240" w:lineRule="auto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</w:pPr>
      <w:r w:rsidRPr="002E0B19">
        <w:rPr>
          <w:rFonts w:ascii="Times New Roman" w:hAnsi="Times New Roman" w:cs="Times New Roman"/>
          <w:i/>
          <w:iCs/>
          <w:snapToGrid w:val="0"/>
          <w:sz w:val="24"/>
          <w:szCs w:val="24"/>
          <w:u w:val="single"/>
          <w:lang w:eastAsia="pl-PL"/>
        </w:rPr>
        <w:t>UWAGA – DANE TE POSŁUŻĄ DO KOMUNIKACJI Z PEŁNOMOCNIKIEM WYKONAWCY W TOKU POSTĘPOWANIA)</w:t>
      </w:r>
    </w:p>
    <w:p w:rsidR="002E0B19" w:rsidRPr="002E0B19" w:rsidRDefault="002E0B19" w:rsidP="002E0B1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Przedmiotowe pełno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mocnictwo stanowi załącznik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do oferty. </w:t>
      </w:r>
    </w:p>
    <w:p w:rsidR="002E0B19" w:rsidRPr="002E0B19" w:rsidRDefault="002E0B19" w:rsidP="002E0B1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2E0B19" w:rsidRPr="002E0B19" w:rsidRDefault="002E0B19" w:rsidP="002E0B1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obowiązujemy się przedłożyć na żądanie zamawiającego przed pod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>pisa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softHyphen/>
        <w:t xml:space="preserve">niem umowy umowę regulującą naszą współpracę – np. umowa konsorcjum/umowa spółki cywilnej. </w:t>
      </w:r>
    </w:p>
    <w:p w:rsidR="002E0B19" w:rsidRPr="002E0B19" w:rsidRDefault="002E0B19" w:rsidP="002E0B1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</w:pPr>
    </w:p>
    <w:p w:rsidR="002E0B19" w:rsidRDefault="002E0B19" w:rsidP="002E0B1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</w:pPr>
      <w:r w:rsidRPr="002E0B19"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  <w:t>Uwaga: poniższy punkt należy wypełnić tylko w przypadku powierzenia podwykonawcom wykonania części zamówienia</w:t>
      </w:r>
      <w:r w:rsidR="001655BE"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  <w:t xml:space="preserve"> </w:t>
      </w:r>
    </w:p>
    <w:p w:rsidR="001655BE" w:rsidRPr="002E0B19" w:rsidRDefault="001655BE" w:rsidP="002E0B1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napToGrid w:val="0"/>
          <w:sz w:val="24"/>
          <w:szCs w:val="24"/>
          <w:u w:val="single"/>
          <w:lang w:eastAsia="pl-PL"/>
        </w:rPr>
      </w:pPr>
    </w:p>
    <w:p w:rsidR="002E0B19" w:rsidRPr="002E0B19" w:rsidRDefault="002E0B19" w:rsidP="002E0B1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świadczamy, że powierzymy podwykonawcom wykonanie następujących części zamówienia:</w:t>
      </w:r>
    </w:p>
    <w:p w:rsidR="002E0B19" w:rsidRPr="002E0B19" w:rsidRDefault="002E0B19" w:rsidP="002E0B19">
      <w:pPr>
        <w:spacing w:after="0" w:line="360" w:lineRule="auto"/>
        <w:ind w:left="426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lastRenderedPageBreak/>
        <w:t>Na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wa podwykonawcy………………………………………………………………………</w:t>
      </w:r>
    </w:p>
    <w:p w:rsidR="002E0B19" w:rsidRPr="002E0B19" w:rsidRDefault="002E0B19" w:rsidP="001655BE">
      <w:pPr>
        <w:spacing w:after="0" w:line="360" w:lineRule="auto"/>
        <w:ind w:left="426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 zakresie: ……………………….………………………………………………………………..</w:t>
      </w:r>
    </w:p>
    <w:p w:rsidR="002E0B19" w:rsidRPr="002E0B19" w:rsidRDefault="002E0B19" w:rsidP="001655BE">
      <w:pPr>
        <w:spacing w:after="0" w:line="360" w:lineRule="auto"/>
        <w:ind w:left="426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..…………………</w:t>
      </w:r>
    </w:p>
    <w:p w:rsidR="002E0B19" w:rsidRPr="002E0B19" w:rsidRDefault="002E0B19" w:rsidP="002E0B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</w:t>
      </w:r>
    </w:p>
    <w:p w:rsidR="002E0B19" w:rsidRPr="002E0B19" w:rsidRDefault="002E0B19" w:rsidP="002E0B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</w:p>
    <w:p w:rsidR="002E0B19" w:rsidRPr="002E0B19" w:rsidRDefault="002E0B19" w:rsidP="002E0B19">
      <w:pPr>
        <w:spacing w:after="0" w:line="240" w:lineRule="auto"/>
        <w:ind w:firstLine="6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Na cało</w:t>
      </w:r>
      <w:r w:rsidR="001655BE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ść oferty składa się .........</w:t>
      </w:r>
      <w:r w:rsidRPr="002E0B19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kolejno ponumerowanych stron (liczonych wraz ze stronami wszystkich złożonych załączników, bez wliczania stron pustych).</w:t>
      </w:r>
    </w:p>
    <w:p w:rsidR="004F6FD7" w:rsidRPr="002E0B19" w:rsidRDefault="004F6FD7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7889" w:rsidRPr="002E0B19" w:rsidRDefault="00DB7889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E0B19">
        <w:rPr>
          <w:rFonts w:ascii="Times New Roman" w:hAnsi="Times New Roman" w:cs="Times New Roman"/>
          <w:color w:val="000000"/>
          <w:sz w:val="24"/>
          <w:szCs w:val="24"/>
        </w:rPr>
        <w:t>W załączeniu:</w:t>
      </w:r>
    </w:p>
    <w:p w:rsidR="00DB7889" w:rsidRPr="002E0B19" w:rsidRDefault="00033AB9" w:rsidP="00DB78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1</w:t>
      </w:r>
      <w:r w:rsidR="00DB7889" w:rsidRPr="002E0B19">
        <w:rPr>
          <w:rFonts w:ascii="Times New Roman" w:hAnsi="Times New Roman" w:cs="Times New Roman"/>
          <w:sz w:val="24"/>
          <w:szCs w:val="24"/>
        </w:rPr>
        <w:t>. Wypełniony formularz asortymentowo-cenowy.</w:t>
      </w:r>
    </w:p>
    <w:p w:rsidR="005E425C" w:rsidRPr="002E0B19" w:rsidRDefault="00033AB9" w:rsidP="00DB78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2</w:t>
      </w:r>
      <w:r w:rsidR="00DB7889" w:rsidRPr="002E0B19">
        <w:rPr>
          <w:rFonts w:ascii="Times New Roman" w:hAnsi="Times New Roman" w:cs="Times New Roman"/>
          <w:sz w:val="24"/>
          <w:szCs w:val="24"/>
        </w:rPr>
        <w:t>. Wzory oferowanej odzi</w:t>
      </w:r>
      <w:r w:rsidR="000053A5">
        <w:rPr>
          <w:rFonts w:ascii="Times New Roman" w:hAnsi="Times New Roman" w:cs="Times New Roman"/>
          <w:sz w:val="24"/>
          <w:szCs w:val="24"/>
        </w:rPr>
        <w:t xml:space="preserve">eży. </w:t>
      </w:r>
    </w:p>
    <w:p w:rsidR="009A3B1A" w:rsidRPr="002E0B19" w:rsidRDefault="000053A5" w:rsidP="00DB7889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3</w:t>
      </w:r>
      <w:r w:rsidR="009A3B1A" w:rsidRPr="002E0B19">
        <w:rPr>
          <w:rStyle w:val="text1"/>
          <w:rFonts w:ascii="Times New Roman" w:hAnsi="Times New Roman" w:cs="Times New Roman"/>
          <w:sz w:val="24"/>
          <w:szCs w:val="24"/>
        </w:rPr>
        <w:t>. Oświadcz</w:t>
      </w:r>
      <w:r w:rsidR="008A780E">
        <w:rPr>
          <w:rStyle w:val="text1"/>
          <w:rFonts w:ascii="Times New Roman" w:hAnsi="Times New Roman" w:cs="Times New Roman"/>
          <w:sz w:val="24"/>
          <w:szCs w:val="24"/>
        </w:rPr>
        <w:t xml:space="preserve">enie Wykonawcy wg Załącznika nr 4. </w:t>
      </w:r>
      <w:bookmarkStart w:id="0" w:name="_GoBack"/>
      <w:bookmarkEnd w:id="0"/>
    </w:p>
    <w:p w:rsidR="00DB7889" w:rsidRPr="002E0B19" w:rsidRDefault="00DB7889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</w:p>
    <w:p w:rsidR="00DB7889" w:rsidRPr="002E0B19" w:rsidRDefault="00DB7889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>………………………………, dn. …………………</w:t>
      </w:r>
      <w:r w:rsidR="0056117A" w:rsidRPr="002E0B19">
        <w:rPr>
          <w:rFonts w:ascii="Times New Roman" w:hAnsi="Times New Roman" w:cs="Times New Roman"/>
          <w:sz w:val="24"/>
          <w:szCs w:val="24"/>
        </w:rPr>
        <w:t>……..</w:t>
      </w:r>
    </w:p>
    <w:p w:rsidR="00831419" w:rsidRPr="002E0B1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</w:p>
    <w:p w:rsidR="00DB7889" w:rsidRPr="002E0B1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E0B1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DB7889" w:rsidRPr="002E0B1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.……………………….</w:t>
      </w:r>
    </w:p>
    <w:p w:rsidR="00DB7889" w:rsidRPr="002E0B1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</w:r>
      <w:r w:rsidRPr="002E0B19">
        <w:rPr>
          <w:rFonts w:ascii="Times New Roman" w:hAnsi="Times New Roman" w:cs="Times New Roman"/>
          <w:sz w:val="24"/>
          <w:szCs w:val="24"/>
        </w:rPr>
        <w:tab/>
        <w:t>(podpis/pieczęć up. osoby Wykonawcy)</w:t>
      </w: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Pr="002E0B19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3" w:rsidRDefault="00832BB3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2BB3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57" w:rsidRDefault="00246C57">
      <w:pPr>
        <w:spacing w:after="0" w:line="240" w:lineRule="auto"/>
      </w:pPr>
      <w:r>
        <w:separator/>
      </w:r>
    </w:p>
  </w:endnote>
  <w:endnote w:type="continuationSeparator" w:id="0">
    <w:p w:rsidR="00246C57" w:rsidRDefault="002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5C" w:rsidRDefault="00DB7889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8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215C" w:rsidRDefault="00246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57" w:rsidRDefault="00246C57">
      <w:pPr>
        <w:spacing w:after="0" w:line="240" w:lineRule="auto"/>
      </w:pPr>
      <w:r>
        <w:separator/>
      </w:r>
    </w:p>
  </w:footnote>
  <w:footnote w:type="continuationSeparator" w:id="0">
    <w:p w:rsidR="00246C57" w:rsidRDefault="002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9"/>
    <w:rsid w:val="000053A5"/>
    <w:rsid w:val="00033AB9"/>
    <w:rsid w:val="00040677"/>
    <w:rsid w:val="0004770C"/>
    <w:rsid w:val="00074D6E"/>
    <w:rsid w:val="001655BE"/>
    <w:rsid w:val="0021312B"/>
    <w:rsid w:val="00246C57"/>
    <w:rsid w:val="002567AE"/>
    <w:rsid w:val="00270204"/>
    <w:rsid w:val="002D07D5"/>
    <w:rsid w:val="002E0B19"/>
    <w:rsid w:val="00382C69"/>
    <w:rsid w:val="00382FF8"/>
    <w:rsid w:val="00423D20"/>
    <w:rsid w:val="0042662C"/>
    <w:rsid w:val="00463B37"/>
    <w:rsid w:val="004F6FD7"/>
    <w:rsid w:val="00557F45"/>
    <w:rsid w:val="0056117A"/>
    <w:rsid w:val="005E425C"/>
    <w:rsid w:val="00607BB9"/>
    <w:rsid w:val="0062474B"/>
    <w:rsid w:val="00676317"/>
    <w:rsid w:val="007B6A5B"/>
    <w:rsid w:val="007C66C5"/>
    <w:rsid w:val="007F77CF"/>
    <w:rsid w:val="00831419"/>
    <w:rsid w:val="00832BB3"/>
    <w:rsid w:val="00891E08"/>
    <w:rsid w:val="008A780E"/>
    <w:rsid w:val="008C1B8E"/>
    <w:rsid w:val="008F2F5D"/>
    <w:rsid w:val="00982ED5"/>
    <w:rsid w:val="009A3B1A"/>
    <w:rsid w:val="009E3C0E"/>
    <w:rsid w:val="00A55F4F"/>
    <w:rsid w:val="00A56E9A"/>
    <w:rsid w:val="00A75EDF"/>
    <w:rsid w:val="00AF311A"/>
    <w:rsid w:val="00B0355C"/>
    <w:rsid w:val="00B974C0"/>
    <w:rsid w:val="00CC33FF"/>
    <w:rsid w:val="00D8338A"/>
    <w:rsid w:val="00DB7889"/>
    <w:rsid w:val="00DD58A9"/>
    <w:rsid w:val="00DF0BE4"/>
    <w:rsid w:val="00E6134D"/>
    <w:rsid w:val="00ED5A89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AD9D3-D1BC-4C1C-8C44-F97E6F0A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E9A-EE67-4BAA-895F-7B6DFB0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2</cp:revision>
  <cp:lastPrinted>2019-06-04T07:51:00Z</cp:lastPrinted>
  <dcterms:created xsi:type="dcterms:W3CDTF">2015-07-24T08:31:00Z</dcterms:created>
  <dcterms:modified xsi:type="dcterms:W3CDTF">2022-08-22T11:44:00Z</dcterms:modified>
</cp:coreProperties>
</file>